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2D" w:rsidRPr="009D422D" w:rsidRDefault="00E73BFB" w:rsidP="009D422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B7F5B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</w:p>
    <w:p w:rsidR="009D422D" w:rsidRDefault="009D422D" w:rsidP="009D422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0FCB">
        <w:rPr>
          <w:rFonts w:ascii="Times New Roman" w:hAnsi="Times New Roman" w:cs="Times New Roman"/>
          <w:b w:val="0"/>
          <w:sz w:val="28"/>
          <w:szCs w:val="28"/>
        </w:rPr>
        <w:t xml:space="preserve">к региональному плану </w:t>
      </w:r>
    </w:p>
    <w:p w:rsidR="009D422D" w:rsidRDefault="009D422D" w:rsidP="009D422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0FCB">
        <w:rPr>
          <w:rFonts w:ascii="Times New Roman" w:hAnsi="Times New Roman" w:cs="Times New Roman"/>
          <w:b w:val="0"/>
          <w:sz w:val="28"/>
          <w:szCs w:val="28"/>
        </w:rPr>
        <w:t>адаптации к изменениям климата</w:t>
      </w:r>
    </w:p>
    <w:p w:rsidR="009D422D" w:rsidRDefault="009D422D" w:rsidP="009D422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D422D" w:rsidRPr="00330FCB" w:rsidRDefault="009D422D" w:rsidP="009D422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D422D" w:rsidRPr="003D2BB5" w:rsidRDefault="009D422D" w:rsidP="009D422D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2BB5">
        <w:rPr>
          <w:rFonts w:ascii="Times New Roman" w:hAnsi="Times New Roman" w:cs="Times New Roman"/>
          <w:b w:val="0"/>
          <w:sz w:val="28"/>
          <w:szCs w:val="28"/>
        </w:rPr>
        <w:t> Результаты оценки климатических рисков Новосибирской области</w:t>
      </w:r>
    </w:p>
    <w:p w:rsidR="009D422D" w:rsidRDefault="009D422D" w:rsidP="009D422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2BB5">
        <w:rPr>
          <w:rFonts w:ascii="Times New Roman" w:hAnsi="Times New Roman" w:cs="Times New Roman"/>
          <w:b w:val="0"/>
          <w:sz w:val="28"/>
          <w:szCs w:val="28"/>
        </w:rPr>
        <w:t>(2010 год - январь - сентябрь 2021 года)</w:t>
      </w:r>
    </w:p>
    <w:p w:rsidR="009D422D" w:rsidRDefault="009D422D" w:rsidP="009D422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422D" w:rsidRPr="009D422D" w:rsidRDefault="009D422D" w:rsidP="009D42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422D">
        <w:rPr>
          <w:rFonts w:ascii="Times New Roman" w:hAnsi="Times New Roman" w:cs="Times New Roman"/>
          <w:bCs/>
          <w:sz w:val="28"/>
          <w:szCs w:val="28"/>
        </w:rPr>
        <w:t>I. Обобщенная информа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422D" w:rsidRDefault="009D422D" w:rsidP="009D422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22D" w:rsidRPr="006D1710" w:rsidRDefault="009D422D" w:rsidP="009D42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D2BB5">
        <w:rPr>
          <w:rFonts w:ascii="Times New Roman" w:hAnsi="Times New Roman" w:cs="Times New Roman"/>
          <w:sz w:val="28"/>
          <w:szCs w:val="28"/>
        </w:rPr>
        <w:t> Наименование территории (федеральный округ, субъект Российской</w:t>
      </w:r>
      <w:r w:rsidRPr="006D1710">
        <w:rPr>
          <w:rFonts w:ascii="Times New Roman" w:hAnsi="Times New Roman" w:cs="Times New Roman"/>
          <w:sz w:val="28"/>
          <w:szCs w:val="28"/>
        </w:rPr>
        <w:t xml:space="preserve"> Федерации, муниципалитет): Новосибирская область.</w:t>
      </w:r>
    </w:p>
    <w:p w:rsidR="009D422D" w:rsidRPr="006D1710" w:rsidRDefault="009D422D" w:rsidP="009D42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D1710">
        <w:rPr>
          <w:rFonts w:ascii="Times New Roman" w:hAnsi="Times New Roman" w:cs="Times New Roman"/>
          <w:sz w:val="28"/>
          <w:szCs w:val="28"/>
        </w:rPr>
        <w:t>Подверженность территории климатическим рискам.</w:t>
      </w:r>
    </w:p>
    <w:p w:rsidR="000344A3" w:rsidRPr="006D1710" w:rsidRDefault="000344A3" w:rsidP="000344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 xml:space="preserve">Под природно-климатическим риском понимается риск, обусловленный воздействием на социально-экономические системы случайных природных (стихийные бедствия) и климатических факторов (аномальные метеорологические, гидрологические и иные подобные явления). </w:t>
      </w:r>
    </w:p>
    <w:p w:rsidR="009D422D" w:rsidRPr="006D1710" w:rsidRDefault="009D422D" w:rsidP="009D42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Среди природных явлений на территории Новосибирской области опасность представляют стихийные проявления следующих природных факторов:</w:t>
      </w:r>
    </w:p>
    <w:p w:rsidR="009D422D" w:rsidRPr="006D1710" w:rsidRDefault="009D422D" w:rsidP="009D42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- гидрологических (паводки с затоплением пойменных территорий, наводнения в период весеннего половодья на малых реках; низкие уровни воды, существенно ниже проектных отметок водозаборных сооружений);</w:t>
      </w:r>
    </w:p>
    <w:p w:rsidR="009D422D" w:rsidRPr="006D1710" w:rsidRDefault="009D422D" w:rsidP="009D42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 xml:space="preserve">- метеорологических (шквалы, </w:t>
      </w:r>
      <w:proofErr w:type="spellStart"/>
      <w:r w:rsidRPr="006D1710">
        <w:rPr>
          <w:rFonts w:ascii="Times New Roman" w:hAnsi="Times New Roman" w:cs="Times New Roman"/>
          <w:sz w:val="28"/>
          <w:szCs w:val="28"/>
        </w:rPr>
        <w:t>гололедно-изморозевые</w:t>
      </w:r>
      <w:proofErr w:type="spellEnd"/>
      <w:r w:rsidRPr="006D1710">
        <w:rPr>
          <w:rFonts w:ascii="Times New Roman" w:hAnsi="Times New Roman" w:cs="Times New Roman"/>
          <w:sz w:val="28"/>
          <w:szCs w:val="28"/>
        </w:rPr>
        <w:t xml:space="preserve"> явления, снегопады, градобития, сильные и продолжительные дожди, засухи);</w:t>
      </w:r>
    </w:p>
    <w:p w:rsidR="009D422D" w:rsidRPr="006D1710" w:rsidRDefault="009D422D" w:rsidP="009D42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6D1710"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 w:rsidRPr="006D1710">
        <w:rPr>
          <w:rFonts w:ascii="Times New Roman" w:hAnsi="Times New Roman" w:cs="Times New Roman"/>
          <w:sz w:val="28"/>
          <w:szCs w:val="28"/>
        </w:rPr>
        <w:t xml:space="preserve"> (ландшафтные пожары).</w:t>
      </w:r>
    </w:p>
    <w:p w:rsidR="009D422D" w:rsidRPr="006D1710" w:rsidRDefault="009D422D" w:rsidP="009D42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 xml:space="preserve">Наиболее опасными </w:t>
      </w:r>
      <w:proofErr w:type="spellStart"/>
      <w:r w:rsidRPr="006D1710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6D1710">
        <w:rPr>
          <w:rFonts w:ascii="Times New Roman" w:hAnsi="Times New Roman" w:cs="Times New Roman"/>
          <w:sz w:val="28"/>
          <w:szCs w:val="28"/>
        </w:rPr>
        <w:t>-климатическими рисками Новосибирской области относятся риски: засухи и жары, подтопления и наводнений, заморозков, града, сильного ветра и лесных пожаров.</w:t>
      </w:r>
    </w:p>
    <w:p w:rsidR="009D422D" w:rsidRPr="006D1710" w:rsidRDefault="009D422D" w:rsidP="009D42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Определяющим фактором рисков засухи и жары на территории области, вызванных в том числе ростом температуры, является изменение режима увлажнения.</w:t>
      </w:r>
    </w:p>
    <w:p w:rsidR="009D422D" w:rsidRDefault="009D422D" w:rsidP="009D42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D1710">
        <w:rPr>
          <w:rFonts w:ascii="Times New Roman" w:hAnsi="Times New Roman" w:cs="Times New Roman"/>
          <w:sz w:val="28"/>
          <w:szCs w:val="28"/>
        </w:rPr>
        <w:t>Распределение климатических рисков территории по уровням опасности (ретроспективная оценка рисков).</w:t>
      </w:r>
    </w:p>
    <w:p w:rsidR="009D422D" w:rsidRPr="006D1710" w:rsidRDefault="009D422D" w:rsidP="009D422D">
      <w:pPr>
        <w:pStyle w:val="ConsPlusNormal"/>
        <w:spacing w:before="240"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Общее количество рис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4"/>
        <w:gridCol w:w="2393"/>
        <w:gridCol w:w="2111"/>
        <w:gridCol w:w="2813"/>
      </w:tblGrid>
      <w:tr w:rsidR="009D422D" w:rsidRPr="006D1710" w:rsidTr="008C1336">
        <w:tc>
          <w:tcPr>
            <w:tcW w:w="1309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Катастрофический</w:t>
            </w:r>
          </w:p>
        </w:tc>
        <w:tc>
          <w:tcPr>
            <w:tcW w:w="120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Весьма опасный</w:t>
            </w:r>
          </w:p>
        </w:tc>
        <w:tc>
          <w:tcPr>
            <w:tcW w:w="1065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пасный</w:t>
            </w:r>
          </w:p>
        </w:tc>
        <w:tc>
          <w:tcPr>
            <w:tcW w:w="1420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Умеренно опасный</w:t>
            </w:r>
          </w:p>
        </w:tc>
      </w:tr>
      <w:tr w:rsidR="009D422D" w:rsidRPr="006D1710" w:rsidTr="008C1336">
        <w:tc>
          <w:tcPr>
            <w:tcW w:w="1309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0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65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420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8,3%</w:t>
            </w:r>
          </w:p>
        </w:tc>
      </w:tr>
    </w:tbl>
    <w:p w:rsidR="009D422D" w:rsidRPr="006D1710" w:rsidRDefault="009D422D" w:rsidP="009D422D">
      <w:pPr>
        <w:pStyle w:val="ConsPlusNormal"/>
        <w:spacing w:before="240"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По категориям риска (да/н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269"/>
        <w:gridCol w:w="2365"/>
        <w:gridCol w:w="1161"/>
        <w:gridCol w:w="1213"/>
        <w:gridCol w:w="1328"/>
      </w:tblGrid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72" w:type="pct"/>
            <w:vAlign w:val="center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оказатель риска</w:t>
            </w:r>
          </w:p>
        </w:tc>
        <w:tc>
          <w:tcPr>
            <w:tcW w:w="1177" w:type="pct"/>
            <w:vAlign w:val="center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Катастрофический</w:t>
            </w:r>
          </w:p>
        </w:tc>
        <w:tc>
          <w:tcPr>
            <w:tcW w:w="608" w:type="pct"/>
            <w:vAlign w:val="center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Весьма опасный</w:t>
            </w:r>
          </w:p>
        </w:tc>
        <w:tc>
          <w:tcPr>
            <w:tcW w:w="568" w:type="pct"/>
            <w:vAlign w:val="center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пасный</w:t>
            </w:r>
          </w:p>
        </w:tc>
        <w:tc>
          <w:tcPr>
            <w:tcW w:w="661" w:type="pct"/>
            <w:vAlign w:val="center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Умеренно опасный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ползни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ели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Лавины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Абразия и </w:t>
            </w:r>
            <w:proofErr w:type="spellStart"/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термоабразия</w:t>
            </w:r>
            <w:proofErr w:type="spellEnd"/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ереработка берегов водохранилищ, озер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Карст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уффозия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росадочность</w:t>
            </w:r>
            <w:proofErr w:type="spellEnd"/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лессовых пород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одтопление территории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Эрозия плоскостная и овражная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Русловые деформации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Термоэрозия</w:t>
            </w:r>
            <w:proofErr w:type="spellEnd"/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овражная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Термокарст</w:t>
            </w:r>
            <w:proofErr w:type="spellEnd"/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учение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олифлюкция</w:t>
            </w:r>
            <w:proofErr w:type="spellEnd"/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аледеобразование</w:t>
            </w:r>
            <w:proofErr w:type="spellEnd"/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tabs>
                <w:tab w:val="center" w:pos="1146"/>
                <w:tab w:val="right" w:pos="22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аводнение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Ураганы, смерчи, сильный ветер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Жара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Засуха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Возврат холодов в вегетационный период (заморозки)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Сильные атмосферные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адки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D422D" w:rsidRPr="006D1710" w:rsidTr="008C1336">
        <w:tc>
          <w:tcPr>
            <w:tcW w:w="313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2" w:type="pct"/>
          </w:tcPr>
          <w:p w:rsidR="009D422D" w:rsidRPr="006D1710" w:rsidRDefault="009D422D" w:rsidP="008C1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ожарная опасность в лесах</w:t>
            </w:r>
          </w:p>
        </w:tc>
        <w:tc>
          <w:tcPr>
            <w:tcW w:w="1177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D422D" w:rsidRPr="006D1710" w:rsidRDefault="009D422D" w:rsidP="009D42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0">
        <w:rPr>
          <w:rFonts w:ascii="Times New Roman" w:hAnsi="Times New Roman" w:cs="Times New Roman"/>
          <w:sz w:val="28"/>
          <w:szCs w:val="28"/>
        </w:rPr>
        <w:br w:type="page"/>
      </w:r>
    </w:p>
    <w:p w:rsidR="009D422D" w:rsidRPr="006D1710" w:rsidRDefault="009D422D" w:rsidP="009D422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9D422D" w:rsidRPr="006D1710" w:rsidSect="00503A06">
          <w:pgSz w:w="11906" w:h="16838" w:code="9"/>
          <w:pgMar w:top="1134" w:right="567" w:bottom="1134" w:left="1418" w:header="510" w:footer="709" w:gutter="0"/>
          <w:cols w:space="708"/>
          <w:docGrid w:linePitch="360"/>
        </w:sectPr>
      </w:pPr>
    </w:p>
    <w:p w:rsidR="009D422D" w:rsidRPr="006D1710" w:rsidRDefault="009D422D" w:rsidP="009D42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6D17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ализированная информация</w:t>
      </w:r>
    </w:p>
    <w:p w:rsidR="009D422D" w:rsidRPr="006D1710" w:rsidRDefault="009D422D" w:rsidP="009D422D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Для Новосибирской области характерны следующие климатические риски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7"/>
        <w:gridCol w:w="1968"/>
        <w:gridCol w:w="1930"/>
        <w:gridCol w:w="1930"/>
        <w:gridCol w:w="956"/>
        <w:gridCol w:w="1930"/>
        <w:gridCol w:w="2100"/>
        <w:gridCol w:w="1684"/>
      </w:tblGrid>
      <w:tr w:rsidR="009D422D" w:rsidRPr="006D1710" w:rsidTr="008C1336">
        <w:tc>
          <w:tcPr>
            <w:tcW w:w="739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оказатель риска</w:t>
            </w:r>
          </w:p>
        </w:tc>
        <w:tc>
          <w:tcPr>
            <w:tcW w:w="67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Жара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Засуха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Возврат холодов в вегетационный период (заморозки)</w:t>
            </w:r>
          </w:p>
        </w:tc>
        <w:tc>
          <w:tcPr>
            <w:tcW w:w="326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ильные атмосферные осадки</w:t>
            </w:r>
          </w:p>
        </w:tc>
        <w:tc>
          <w:tcPr>
            <w:tcW w:w="716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одтопление</w:t>
            </w:r>
          </w:p>
        </w:tc>
        <w:tc>
          <w:tcPr>
            <w:tcW w:w="574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риродные пожары</w:t>
            </w:r>
          </w:p>
        </w:tc>
      </w:tr>
      <w:tr w:rsidR="009D422D" w:rsidRPr="006D1710" w:rsidTr="008C1336">
        <w:tc>
          <w:tcPr>
            <w:tcW w:w="739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одверженность территории, %</w:t>
            </w:r>
          </w:p>
        </w:tc>
        <w:tc>
          <w:tcPr>
            <w:tcW w:w="67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6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574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9D422D" w:rsidRPr="006D1710" w:rsidTr="008C1336">
        <w:tc>
          <w:tcPr>
            <w:tcW w:w="739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Mar>
              <w:left w:w="28" w:type="dxa"/>
              <w:right w:w="28" w:type="dxa"/>
            </w:tcMar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Значение максим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температуры 0,95 обеспеченности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</w:p>
        </w:tc>
        <w:tc>
          <w:tcPr>
            <w:tcW w:w="326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Число дней с градом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</w:p>
        </w:tc>
        <w:tc>
          <w:tcPr>
            <w:tcW w:w="716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</w:p>
        </w:tc>
        <w:tc>
          <w:tcPr>
            <w:tcW w:w="574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1,5-2 месяца</w:t>
            </w:r>
          </w:p>
        </w:tc>
      </w:tr>
      <w:tr w:rsidR="009D422D" w:rsidRPr="006D1710" w:rsidTr="008C1336">
        <w:tc>
          <w:tcPr>
            <w:tcW w:w="739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35,5°C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-8°C</w:t>
            </w:r>
          </w:p>
        </w:tc>
        <w:tc>
          <w:tcPr>
            <w:tcW w:w="326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58,2 мм/12 час</w:t>
            </w:r>
          </w:p>
        </w:tc>
        <w:tc>
          <w:tcPr>
            <w:tcW w:w="716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574" w:type="pct"/>
          </w:tcPr>
          <w:p w:rsidR="009D422D" w:rsidRPr="006D1710" w:rsidRDefault="009D422D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</w:tbl>
    <w:p w:rsidR="009D422D" w:rsidRPr="006D1710" w:rsidRDefault="009D422D" w:rsidP="009D4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22D" w:rsidRPr="006D1710" w:rsidRDefault="009D422D" w:rsidP="009D422D">
      <w:pPr>
        <w:rPr>
          <w:rFonts w:ascii="Times New Roman" w:hAnsi="Times New Roman" w:cs="Times New Roman"/>
          <w:sz w:val="28"/>
          <w:szCs w:val="28"/>
        </w:rPr>
        <w:sectPr w:rsidR="009D422D" w:rsidRPr="006D1710" w:rsidSect="00503A06">
          <w:pgSz w:w="16838" w:h="11905" w:orient="landscape"/>
          <w:pgMar w:top="1418" w:right="1134" w:bottom="567" w:left="1134" w:header="709" w:footer="709" w:gutter="0"/>
          <w:cols w:space="720"/>
          <w:docGrid w:linePitch="299"/>
        </w:sectPr>
      </w:pPr>
    </w:p>
    <w:p w:rsidR="009D422D" w:rsidRDefault="009D422D" w:rsidP="009D422D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6D1710">
        <w:rPr>
          <w:rFonts w:ascii="Times New Roman" w:hAnsi="Times New Roman" w:cs="Times New Roman"/>
          <w:sz w:val="28"/>
          <w:szCs w:val="28"/>
        </w:rPr>
        <w:t>. Сведения о</w:t>
      </w:r>
      <w:r>
        <w:rPr>
          <w:rFonts w:ascii="Times New Roman" w:hAnsi="Times New Roman" w:cs="Times New Roman"/>
          <w:sz w:val="28"/>
          <w:szCs w:val="28"/>
        </w:rPr>
        <w:t xml:space="preserve"> фактическом и возможном ущербе</w:t>
      </w:r>
    </w:p>
    <w:p w:rsidR="00B4169C" w:rsidRDefault="00B4169C" w:rsidP="00B416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 фактическом ущербе.</w:t>
      </w:r>
    </w:p>
    <w:p w:rsidR="00B4169C" w:rsidRDefault="00B4169C" w:rsidP="00B416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"/>
        <w:gridCol w:w="1367"/>
        <w:gridCol w:w="2946"/>
        <w:gridCol w:w="1065"/>
        <w:gridCol w:w="1065"/>
        <w:gridCol w:w="3030"/>
      </w:tblGrid>
      <w:tr w:rsidR="00B4169C" w:rsidRPr="00B4169C" w:rsidTr="00B4169C">
        <w:tc>
          <w:tcPr>
            <w:tcW w:w="637" w:type="dxa"/>
          </w:tcPr>
          <w:p w:rsidR="00B4169C" w:rsidRPr="00B4169C" w:rsidRDefault="005A11FC" w:rsidP="005A1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169C" w:rsidRPr="00B416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67" w:type="dxa"/>
          </w:tcPr>
          <w:p w:rsidR="00B4169C" w:rsidRPr="00B4169C" w:rsidRDefault="00B4169C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9C">
              <w:rPr>
                <w:rFonts w:ascii="Times New Roman" w:hAnsi="Times New Roman" w:cs="Times New Roman"/>
                <w:sz w:val="28"/>
                <w:szCs w:val="28"/>
              </w:rPr>
              <w:t>Наименование климатического риска</w:t>
            </w:r>
          </w:p>
        </w:tc>
        <w:tc>
          <w:tcPr>
            <w:tcW w:w="2946" w:type="dxa"/>
          </w:tcPr>
          <w:p w:rsidR="00B4169C" w:rsidRPr="00B4169C" w:rsidRDefault="00B4169C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9C">
              <w:rPr>
                <w:rFonts w:ascii="Times New Roman" w:hAnsi="Times New Roman" w:cs="Times New Roman"/>
                <w:sz w:val="28"/>
                <w:szCs w:val="28"/>
              </w:rPr>
              <w:t>Описание проявления климатического риска на территории (год, географическая привязка, показатели интенсивности и продолжительности)</w:t>
            </w:r>
          </w:p>
        </w:tc>
        <w:tc>
          <w:tcPr>
            <w:tcW w:w="1065" w:type="dxa"/>
          </w:tcPr>
          <w:p w:rsidR="00B4169C" w:rsidRPr="00B4169C" w:rsidRDefault="00B4169C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4169C" w:rsidRPr="00B4169C" w:rsidRDefault="00B4169C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9C">
              <w:rPr>
                <w:rFonts w:ascii="Times New Roman" w:hAnsi="Times New Roman" w:cs="Times New Roman"/>
                <w:sz w:val="28"/>
                <w:szCs w:val="28"/>
              </w:rPr>
              <w:t>Общее описание ущерба</w:t>
            </w:r>
          </w:p>
        </w:tc>
        <w:tc>
          <w:tcPr>
            <w:tcW w:w="3030" w:type="dxa"/>
          </w:tcPr>
          <w:p w:rsidR="00B4169C" w:rsidRPr="00B4169C" w:rsidRDefault="00B4169C" w:rsidP="008C1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9C">
              <w:rPr>
                <w:rFonts w:ascii="Times New Roman" w:hAnsi="Times New Roman" w:cs="Times New Roman"/>
                <w:sz w:val="28"/>
                <w:szCs w:val="28"/>
              </w:rPr>
              <w:t>Оценка ущерба и затраты бюджетов бюджетной системы Российской Федерации на ликвидацию последствий климатического риска (всего и по годам)</w:t>
            </w:r>
          </w:p>
        </w:tc>
      </w:tr>
      <w:tr w:rsidR="00B4169C" w:rsidRPr="00B4169C" w:rsidTr="00450955">
        <w:tc>
          <w:tcPr>
            <w:tcW w:w="10110" w:type="dxa"/>
            <w:gridSpan w:val="6"/>
          </w:tcPr>
          <w:p w:rsidR="00B4169C" w:rsidRPr="00B4169C" w:rsidRDefault="00B4169C" w:rsidP="00B4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о.</w:t>
            </w:r>
          </w:p>
        </w:tc>
      </w:tr>
    </w:tbl>
    <w:p w:rsidR="00B4169C" w:rsidRDefault="00B4169C" w:rsidP="009D422D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B4169C" w:rsidRPr="00B4169C">
        <w:tc>
          <w:tcPr>
            <w:tcW w:w="9039" w:type="dxa"/>
          </w:tcPr>
          <w:p w:rsidR="00B4169C" w:rsidRPr="00B4169C" w:rsidRDefault="00B4169C" w:rsidP="00B416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69C">
              <w:rPr>
                <w:rFonts w:ascii="Times New Roman" w:hAnsi="Times New Roman" w:cs="Times New Roman"/>
                <w:sz w:val="28"/>
                <w:szCs w:val="28"/>
              </w:rPr>
              <w:t>2. Сведения о возможном ущербе от воздействия климатических рисков</w:t>
            </w:r>
          </w:p>
        </w:tc>
      </w:tr>
    </w:tbl>
    <w:p w:rsidR="00B4169C" w:rsidRPr="00B4169C" w:rsidRDefault="00B4169C" w:rsidP="00B4169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044"/>
        <w:gridCol w:w="1963"/>
        <w:gridCol w:w="1963"/>
        <w:gridCol w:w="3438"/>
      </w:tblGrid>
      <w:tr w:rsidR="00B4169C" w:rsidRPr="00B4169C" w:rsidTr="003D60DD">
        <w:tc>
          <w:tcPr>
            <w:tcW w:w="253" w:type="pct"/>
            <w:vMerge w:val="restart"/>
          </w:tcPr>
          <w:p w:rsidR="00B4169C" w:rsidRPr="00B4169C" w:rsidRDefault="005A11FC" w:rsidP="00B41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031" w:type="pct"/>
            <w:vMerge w:val="restart"/>
          </w:tcPr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климатического риска</w:t>
            </w:r>
          </w:p>
        </w:tc>
        <w:tc>
          <w:tcPr>
            <w:tcW w:w="3715" w:type="pct"/>
            <w:gridSpan w:val="3"/>
          </w:tcPr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 возможного ущерба (в млн. рублей) и (или) описание</w:t>
            </w:r>
          </w:p>
        </w:tc>
      </w:tr>
      <w:tr w:rsidR="00B4169C" w:rsidRPr="00B4169C" w:rsidTr="003D60DD">
        <w:tc>
          <w:tcPr>
            <w:tcW w:w="253" w:type="pct"/>
            <w:vMerge/>
          </w:tcPr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pct"/>
            <w:vMerge/>
          </w:tcPr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pct"/>
          </w:tcPr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ой экономический ущерб</w:t>
            </w:r>
          </w:p>
        </w:tc>
        <w:tc>
          <w:tcPr>
            <w:tcW w:w="990" w:type="pct"/>
          </w:tcPr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свенный экономический ущерб</w:t>
            </w:r>
          </w:p>
        </w:tc>
        <w:tc>
          <w:tcPr>
            <w:tcW w:w="1735" w:type="pct"/>
          </w:tcPr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экономические потери</w:t>
            </w:r>
          </w:p>
        </w:tc>
      </w:tr>
      <w:tr w:rsidR="00B4169C" w:rsidRPr="00B4169C" w:rsidTr="003D60DD">
        <w:tc>
          <w:tcPr>
            <w:tcW w:w="253" w:type="pct"/>
          </w:tcPr>
          <w:p w:rsidR="00B4169C" w:rsidRPr="00B4169C" w:rsidRDefault="00B4169C" w:rsidP="0070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702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1" w:type="pct"/>
          </w:tcPr>
          <w:p w:rsidR="00B4169C" w:rsidRPr="00B4169C" w:rsidRDefault="005A11FC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</w:t>
            </w:r>
            <w:r w:rsidR="00B4169C"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стремально высокая температура воздуха, засуха, жара</w:t>
            </w:r>
          </w:p>
        </w:tc>
        <w:tc>
          <w:tcPr>
            <w:tcW w:w="1981" w:type="pct"/>
            <w:gridSpan w:val="2"/>
          </w:tcPr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</w:tcPr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69C" w:rsidRPr="00B4169C" w:rsidTr="003D60DD">
        <w:tc>
          <w:tcPr>
            <w:tcW w:w="253" w:type="pct"/>
          </w:tcPr>
          <w:p w:rsidR="00B4169C" w:rsidRPr="00B4169C" w:rsidRDefault="00B4169C" w:rsidP="00702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702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1" w:type="pct"/>
          </w:tcPr>
          <w:p w:rsidR="00B4169C" w:rsidRPr="00B4169C" w:rsidRDefault="00DA427D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B4169C"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яние на </w:t>
            </w:r>
            <w:r w:rsid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о охраняемые природные территории</w:t>
            </w:r>
          </w:p>
        </w:tc>
        <w:tc>
          <w:tcPr>
            <w:tcW w:w="1981" w:type="pct"/>
            <w:gridSpan w:val="2"/>
          </w:tcPr>
          <w:p w:rsidR="00B4169C" w:rsidRPr="00B4169C" w:rsidRDefault="00DA427D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B4169C"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формация отсутствует</w:t>
            </w:r>
          </w:p>
        </w:tc>
        <w:tc>
          <w:tcPr>
            <w:tcW w:w="1735" w:type="pct"/>
          </w:tcPr>
          <w:p w:rsidR="003D60DD" w:rsidRDefault="00B4169C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о охраняемых природных территорий</w:t>
            </w: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охраняющих лесные ландшафты: возрастание рисков полной утраты из-за возрастания вероятности пожаров; утрата ценности из-за гибели лес</w:t>
            </w:r>
            <w:r w:rsidR="003D60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х насаждений;</w:t>
            </w:r>
          </w:p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о охраняемых природных территорий</w:t>
            </w: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сохраняющих степные ландшафты: возрастание рисков частичной </w:t>
            </w: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градации из-за возрастания вероятности пожаров;</w:t>
            </w:r>
          </w:p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о охраняемых природных территорий</w:t>
            </w: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охраняющих болотные и водные ландшафты: полная или частичная утрата ценности из-за пересыхания болот и водоемов или уменьшения их водности</w:t>
            </w:r>
          </w:p>
        </w:tc>
      </w:tr>
      <w:tr w:rsidR="00B4169C" w:rsidRPr="00B4169C" w:rsidTr="003D60DD">
        <w:tc>
          <w:tcPr>
            <w:tcW w:w="253" w:type="pct"/>
          </w:tcPr>
          <w:p w:rsidR="00B4169C" w:rsidRPr="00B4169C" w:rsidRDefault="003D60DD" w:rsidP="00B41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DA42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1" w:type="pct"/>
          </w:tcPr>
          <w:p w:rsidR="00B4169C" w:rsidRPr="00B4169C" w:rsidRDefault="00DA427D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B4169C"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яние на редкие виды</w:t>
            </w:r>
          </w:p>
        </w:tc>
        <w:tc>
          <w:tcPr>
            <w:tcW w:w="1981" w:type="pct"/>
            <w:gridSpan w:val="2"/>
          </w:tcPr>
          <w:p w:rsidR="00B4169C" w:rsidRPr="00B4169C" w:rsidRDefault="00DA427D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B4169C"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формация отсутствует</w:t>
            </w:r>
          </w:p>
        </w:tc>
        <w:tc>
          <w:tcPr>
            <w:tcW w:w="1735" w:type="pct"/>
          </w:tcPr>
          <w:p w:rsidR="00B4169C" w:rsidRPr="00B4169C" w:rsidRDefault="00B4169C" w:rsidP="00B41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худшение состояния популяций</w:t>
            </w: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внесенных в Красную книгу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осибирской</w:t>
            </w:r>
            <w:r w:rsidRPr="00B416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</w:tc>
      </w:tr>
    </w:tbl>
    <w:p w:rsidR="00B4169C" w:rsidRPr="006D1710" w:rsidRDefault="00B4169C" w:rsidP="009D422D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422D" w:rsidRDefault="009D422D" w:rsidP="009D422D">
      <w:pPr>
        <w:pStyle w:val="ConsPlusNormal"/>
        <w:spacing w:before="24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рогноз климатических рисков</w:t>
      </w:r>
    </w:p>
    <w:p w:rsidR="00B4169C" w:rsidRPr="006D1710" w:rsidRDefault="00B4169C" w:rsidP="009D422D">
      <w:pPr>
        <w:pStyle w:val="ConsPlusNormal"/>
        <w:spacing w:before="24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422D" w:rsidRPr="006D1710" w:rsidRDefault="009D422D" w:rsidP="009D42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1710">
        <w:rPr>
          <w:rFonts w:ascii="Times New Roman" w:hAnsi="Times New Roman" w:cs="Times New Roman"/>
          <w:sz w:val="28"/>
          <w:szCs w:val="28"/>
        </w:rPr>
        <w:t>Ожидаемые изменения климата по территории в соответствии с прогнозом ФГБУ «</w:t>
      </w:r>
      <w:proofErr w:type="gramStart"/>
      <w:r w:rsidRPr="006D1710">
        <w:rPr>
          <w:rFonts w:ascii="Times New Roman" w:hAnsi="Times New Roman" w:cs="Times New Roman"/>
          <w:sz w:val="28"/>
          <w:szCs w:val="28"/>
        </w:rPr>
        <w:t>Западно-Сибирское</w:t>
      </w:r>
      <w:proofErr w:type="gramEnd"/>
      <w:r w:rsidRPr="006D1710">
        <w:rPr>
          <w:rFonts w:ascii="Times New Roman" w:hAnsi="Times New Roman" w:cs="Times New Roman"/>
          <w:sz w:val="28"/>
          <w:szCs w:val="28"/>
        </w:rPr>
        <w:t xml:space="preserve"> управление по гидрометеорологии и мониторингу окружающей среды».</w:t>
      </w:r>
    </w:p>
    <w:p w:rsidR="009D422D" w:rsidRPr="006D1710" w:rsidRDefault="009D422D" w:rsidP="009D42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На территории региона отмечается повышение среднегодовой температуры относительно базового периода (1961-1990 гг.). Заметно повысилась средняя месячная температура холодного периода - в среднем на 1,8°С. На более ранние сроки смещается дата перехода среднесуточной температуры воздуха через 0°С в сторону повышения.</w:t>
      </w:r>
    </w:p>
    <w:p w:rsidR="009D422D" w:rsidRPr="006D1710" w:rsidRDefault="009D422D" w:rsidP="009D42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 xml:space="preserve">На территории Новосибирской области возможно уменьшение величины гидротермического коэффициента увлажнения Селянинова относительно базового периода в диапазоне от -0,16 до -0,12 ед. в период 2050-2059 гг. и от -0,26 до -0,19 ед. к концу XXI в. </w:t>
      </w:r>
    </w:p>
    <w:p w:rsidR="009D422D" w:rsidRPr="006D1710" w:rsidRDefault="009D422D" w:rsidP="009D42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Данные указывают на рост засушливости, который будет сопровождаться уменьшением запасов влаги в почве, вследствие чего в близкой перспективе (2030-2039 гг.) можно ожидать снижения урожайности на -11,7 +/- 3,0%, величина которого к середине века может достигнуть -15,8 +/-5,1% относительно базового периода.</w:t>
      </w:r>
    </w:p>
    <w:p w:rsidR="009D422D" w:rsidRPr="006D1710" w:rsidRDefault="009D422D" w:rsidP="009D42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D1710">
        <w:rPr>
          <w:rFonts w:ascii="Times New Roman" w:hAnsi="Times New Roman" w:cs="Times New Roman"/>
          <w:sz w:val="28"/>
          <w:szCs w:val="28"/>
        </w:rPr>
        <w:t>Описание прогнозируемых изменений в распределении климатических рисков территории.</w:t>
      </w:r>
    </w:p>
    <w:p w:rsidR="009D422D" w:rsidRPr="006D1710" w:rsidRDefault="009D422D" w:rsidP="009D42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По оценочным докладам ФГБУ «</w:t>
      </w:r>
      <w:proofErr w:type="gramStart"/>
      <w:r w:rsidRPr="006D1710">
        <w:rPr>
          <w:rFonts w:ascii="Times New Roman" w:hAnsi="Times New Roman" w:cs="Times New Roman"/>
          <w:sz w:val="28"/>
          <w:szCs w:val="28"/>
        </w:rPr>
        <w:t>Западно-Сибирское</w:t>
      </w:r>
      <w:proofErr w:type="gramEnd"/>
      <w:r w:rsidRPr="006D1710">
        <w:rPr>
          <w:rFonts w:ascii="Times New Roman" w:hAnsi="Times New Roman" w:cs="Times New Roman"/>
          <w:sz w:val="28"/>
          <w:szCs w:val="28"/>
        </w:rPr>
        <w:t xml:space="preserve"> управление по гидрометеорологии и мониторингу окружающей среды» основными рисками для территории Новосибирской области могут стать дефицит осадков и повышение температуры в летний период, отсутствие условий для формирования половодья и пополнения подземных вод, увеличение количества и интенсивности локальных </w:t>
      </w:r>
      <w:r w:rsidRPr="006D1710">
        <w:rPr>
          <w:rFonts w:ascii="Times New Roman" w:hAnsi="Times New Roman" w:cs="Times New Roman"/>
          <w:sz w:val="28"/>
          <w:szCs w:val="28"/>
        </w:rPr>
        <w:lastRenderedPageBreak/>
        <w:t>конвективных явлений (крупный град, шквал).</w:t>
      </w:r>
    </w:p>
    <w:p w:rsidR="009009F5" w:rsidRDefault="009009F5" w:rsidP="009D42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22D" w:rsidRPr="006D1710" w:rsidRDefault="009D422D" w:rsidP="009D42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9D422D" w:rsidRDefault="009D422D" w:rsidP="009D42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10">
        <w:rPr>
          <w:rFonts w:ascii="Times New Roman" w:hAnsi="Times New Roman" w:cs="Times New Roman"/>
          <w:sz w:val="28"/>
          <w:szCs w:val="28"/>
        </w:rPr>
        <w:t>Меньших Наталья Сергеевна - начальник отдела государственных программ, финансового аудита, мониторинга и контроля министерства природных ресурсов и экологии Новосибирской области, тел.: +7(38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1710">
        <w:rPr>
          <w:rFonts w:ascii="Times New Roman" w:hAnsi="Times New Roman" w:cs="Times New Roman"/>
          <w:sz w:val="28"/>
          <w:szCs w:val="28"/>
        </w:rPr>
        <w:t>296-51-38, e-</w:t>
      </w:r>
      <w:proofErr w:type="spellStart"/>
      <w:r w:rsidRPr="006D171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D1710">
        <w:rPr>
          <w:rFonts w:ascii="Times New Roman" w:hAnsi="Times New Roman" w:cs="Times New Roman"/>
          <w:sz w:val="28"/>
          <w:szCs w:val="28"/>
        </w:rPr>
        <w:t xml:space="preserve">: </w:t>
      </w:r>
      <w:r w:rsidRPr="006D17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17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1710">
        <w:rPr>
          <w:rFonts w:ascii="Times New Roman" w:hAnsi="Times New Roman" w:cs="Times New Roman"/>
          <w:sz w:val="28"/>
          <w:szCs w:val="28"/>
          <w:lang w:val="en-US"/>
        </w:rPr>
        <w:t>menshih</w:t>
      </w:r>
      <w:proofErr w:type="spellEnd"/>
      <w:r w:rsidRPr="006D171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D1710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Pr="006D17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171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D1710">
        <w:rPr>
          <w:rFonts w:ascii="Times New Roman" w:hAnsi="Times New Roman" w:cs="Times New Roman"/>
          <w:sz w:val="28"/>
          <w:szCs w:val="28"/>
        </w:rPr>
        <w:t>. Дата заполнения: 28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D1710">
        <w:rPr>
          <w:rFonts w:ascii="Times New Roman" w:hAnsi="Times New Roman" w:cs="Times New Roman"/>
          <w:sz w:val="28"/>
          <w:szCs w:val="28"/>
        </w:rPr>
        <w:t>.2022.</w:t>
      </w:r>
    </w:p>
    <w:p w:rsidR="00F2612F" w:rsidRDefault="00F2612F" w:rsidP="009D42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12F" w:rsidRDefault="00F2612F" w:rsidP="009D42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12F" w:rsidRPr="006D1710" w:rsidRDefault="00F2612F" w:rsidP="00BA19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_________</w:t>
      </w:r>
    </w:p>
    <w:bookmarkEnd w:id="0"/>
    <w:p w:rsidR="009D422D" w:rsidRPr="006D1710" w:rsidRDefault="009D422D" w:rsidP="009D422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816" w:rsidRPr="009D2A78" w:rsidRDefault="00937816"/>
    <w:sectPr w:rsidR="00937816" w:rsidRPr="009D2A78" w:rsidSect="00901FC5">
      <w:pgSz w:w="11905" w:h="16838"/>
      <w:pgMar w:top="1134" w:right="567" w:bottom="1134" w:left="1418" w:header="454" w:footer="595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1C"/>
    <w:rsid w:val="000344A3"/>
    <w:rsid w:val="003D60DD"/>
    <w:rsid w:val="005A11FC"/>
    <w:rsid w:val="005B7F5B"/>
    <w:rsid w:val="00615B9F"/>
    <w:rsid w:val="00661AE6"/>
    <w:rsid w:val="0070238C"/>
    <w:rsid w:val="007C401C"/>
    <w:rsid w:val="009009F5"/>
    <w:rsid w:val="00937816"/>
    <w:rsid w:val="009D2A78"/>
    <w:rsid w:val="009D422D"/>
    <w:rsid w:val="00A93621"/>
    <w:rsid w:val="00B4169C"/>
    <w:rsid w:val="00BA19AD"/>
    <w:rsid w:val="00CA62D7"/>
    <w:rsid w:val="00DA427D"/>
    <w:rsid w:val="00E73BFB"/>
    <w:rsid w:val="00F2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C4BAB-82CC-49FF-9A56-E73DC15C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D422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D42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D422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D4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C31A-A873-4C7F-BF14-6F9D2EAC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х Наталья Сергеевна</dc:creator>
  <cp:keywords/>
  <dc:description/>
  <cp:lastModifiedBy>Меньших Наталья Сергеевна</cp:lastModifiedBy>
  <cp:revision>4</cp:revision>
  <dcterms:created xsi:type="dcterms:W3CDTF">2023-02-20T06:28:00Z</dcterms:created>
  <dcterms:modified xsi:type="dcterms:W3CDTF">2023-02-20T10:15:00Z</dcterms:modified>
</cp:coreProperties>
</file>